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613193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4C2989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193" w:rsidRPr="00FE11C0" w:rsidRDefault="00613193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613193" w:rsidRPr="00FE11C0" w:rsidRDefault="00613193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613193" w:rsidRPr="00245141" w:rsidRDefault="00613193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613193" w:rsidRPr="00245141" w:rsidRDefault="00613193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613193" w:rsidRPr="00245141" w:rsidRDefault="00613193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613193" w:rsidRPr="00245141" w:rsidRDefault="00613193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613193" w:rsidRPr="00245141" w:rsidRDefault="00613193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613193" w:rsidRPr="00245141" w:rsidRDefault="00613193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613193" w:rsidRPr="00245141" w:rsidRDefault="00613193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613193" w:rsidRPr="00245141" w:rsidRDefault="00613193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613193" w:rsidRPr="00245141" w:rsidRDefault="00613193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613193" w:rsidRPr="00245141" w:rsidRDefault="00613193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613193" w:rsidRPr="00245141" w:rsidRDefault="0061319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Default="0061319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613193" w:rsidRPr="00245141" w:rsidRDefault="0061319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613193" w:rsidRDefault="0061319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613193" w:rsidRPr="00245141" w:rsidRDefault="0061319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613193" w:rsidRPr="00245141" w:rsidRDefault="00613193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193" w:rsidRPr="00245141" w:rsidRDefault="00613193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613193" w:rsidRPr="00245141" w:rsidRDefault="00613193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4C2989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4C2989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4C2989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4C2989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C2989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 w:hint="cs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8038BA" w:rsidRDefault="00855B0B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</w:t>
      </w:r>
      <w:bookmarkStart w:id="8" w:name="_GoBack"/>
      <w:bookmarkEnd w:id="8"/>
      <w:r w:rsidRPr="00855B0B">
        <w:rPr>
          <w:rFonts w:cs="B Nazanin"/>
          <w:sz w:val="26"/>
          <w:szCs w:val="26"/>
          <w:rtl/>
        </w:rPr>
        <w:t>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>.</w:t>
      </w:r>
      <w:r w:rsidR="008038BA" w:rsidRPr="008038BA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 w:hint="cs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93" w:rsidRDefault="00613193" w:rsidP="002E2034">
      <w:pPr>
        <w:spacing w:after="0" w:line="240" w:lineRule="auto"/>
      </w:pPr>
      <w:r>
        <w:separator/>
      </w:r>
    </w:p>
  </w:endnote>
  <w:endnote w:type="continuationSeparator" w:id="0">
    <w:p w:rsidR="00613193" w:rsidRDefault="00613193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93" w:rsidRPr="002E56C3" w:rsidRDefault="00613193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855B0B">
      <w:rPr>
        <w:rFonts w:cs="B Nazanin"/>
        <w:noProof/>
      </w:rPr>
      <w:t>58</w:t>
    </w:r>
    <w:r w:rsidRPr="00CB33B5">
      <w:rPr>
        <w:rFonts w:cs="B Nazanin"/>
        <w:noProof/>
      </w:rPr>
      <w:fldChar w:fldCharType="end"/>
    </w:r>
  </w:p>
  <w:p w:rsidR="00613193" w:rsidRPr="002E56C3" w:rsidRDefault="0061319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93" w:rsidRPr="002E56C3" w:rsidRDefault="00613193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93" w:rsidRDefault="00613193" w:rsidP="002E2034">
      <w:pPr>
        <w:spacing w:after="0" w:line="240" w:lineRule="auto"/>
      </w:pPr>
      <w:r>
        <w:separator/>
      </w:r>
    </w:p>
  </w:footnote>
  <w:footnote w:type="continuationSeparator" w:id="0">
    <w:p w:rsidR="00613193" w:rsidRDefault="00613193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085C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DD"/>
    <w:rsid w:val="0013054E"/>
    <w:rsid w:val="00130578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C15D9"/>
    <w:rsid w:val="003C1992"/>
    <w:rsid w:val="003C2017"/>
    <w:rsid w:val="003C305E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72D1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5A5A"/>
    <w:rsid w:val="00AD75B8"/>
    <w:rsid w:val="00AD78E2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C55"/>
    <w:rsid w:val="00B70F0B"/>
    <w:rsid w:val="00B724A8"/>
    <w:rsid w:val="00B74F1B"/>
    <w:rsid w:val="00B75AEC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624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1A2A"/>
    <w:rsid w:val="00CD2293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53E"/>
    <w:rsid w:val="00E5436C"/>
    <w:rsid w:val="00E54C9A"/>
    <w:rsid w:val="00E555B5"/>
    <w:rsid w:val="00E55D9B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133-E544-48DA-B41F-2DCBCE9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58</Pages>
  <Words>14866</Words>
  <Characters>84740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9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347</cp:revision>
  <cp:lastPrinted>2021-08-22T08:27:00Z</cp:lastPrinted>
  <dcterms:created xsi:type="dcterms:W3CDTF">2021-07-29T18:23:00Z</dcterms:created>
  <dcterms:modified xsi:type="dcterms:W3CDTF">2022-02-16T19:21:00Z</dcterms:modified>
</cp:coreProperties>
</file>